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BA7" w:rsidRPr="00075CD5" w:rsidRDefault="000F3473" w:rsidP="008E7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čitelé ve školním roce 2021 - 2022</w:t>
      </w:r>
    </w:p>
    <w:tbl>
      <w:tblPr>
        <w:tblW w:w="10537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2659"/>
        <w:gridCol w:w="1063"/>
        <w:gridCol w:w="3969"/>
        <w:gridCol w:w="252"/>
        <w:gridCol w:w="252"/>
        <w:gridCol w:w="1881"/>
      </w:tblGrid>
      <w:tr w:rsidR="007A2BB7" w:rsidRPr="00920C8A" w:rsidTr="007A2BB7">
        <w:trPr>
          <w:trHeight w:val="36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BB7" w:rsidRPr="00920C8A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BB7" w:rsidRPr="00920C8A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2BB7" w:rsidRPr="00920C8A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7A2BB7" w:rsidRPr="00920C8A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7A2BB7" w:rsidRPr="00920C8A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:rsidR="007A2BB7" w:rsidRPr="00920C8A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A2BB7" w:rsidRPr="00920C8A" w:rsidTr="007A2BB7">
        <w:trPr>
          <w:trHeight w:val="300"/>
        </w:trPr>
        <w:tc>
          <w:tcPr>
            <w:tcW w:w="46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92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2BB7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ÍJMENÍ A JMÉNO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tbLrV"/>
            <w:hideMark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tbLrV"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nil"/>
              <w:right w:val="nil"/>
            </w:tcBorders>
            <w:textDirection w:val="tbLrV"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tbLrV"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extDirection w:val="tbLrV"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7A2BB7" w:rsidRPr="00920C8A" w:rsidTr="007A2BB7">
        <w:trPr>
          <w:trHeight w:val="624"/>
        </w:trPr>
        <w:tc>
          <w:tcPr>
            <w:tcW w:w="4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2BB7" w:rsidRPr="0096316C" w:rsidRDefault="007A2BB7" w:rsidP="00793E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96316C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Třídní učitelé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2BB7" w:rsidRPr="00035F0B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35F0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E-MAIL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7A2BB7" w:rsidRPr="00035F0B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2BB7" w:rsidRPr="00035F0B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A2BB7" w:rsidRPr="00035F0B" w:rsidRDefault="007A2BB7" w:rsidP="00920C8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35F0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Vyučované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předměty</w:t>
            </w:r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92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920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92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920C8A" w:rsidRDefault="007A2BB7" w:rsidP="0092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35F0B" w:rsidRDefault="007A2BB7" w:rsidP="0092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35F0B" w:rsidRDefault="007A2BB7" w:rsidP="00920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35F0B" w:rsidRDefault="007A2BB7" w:rsidP="00035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C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F3473" w:rsidRDefault="007A2BB7" w:rsidP="00CB3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F3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ROUŠAL IVAN ING.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Default="000F3473" w:rsidP="00207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="00E73A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A</w:t>
            </w:r>
            <w:proofErr w:type="gramEnd"/>
          </w:p>
          <w:p w:rsidR="007A2BB7" w:rsidRPr="00075CD5" w:rsidRDefault="00E73A49" w:rsidP="00207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Default="00A71815" w:rsidP="00CB3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6" w:history="1">
              <w:r w:rsidR="007A2BB7" w:rsidRPr="000004A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reditel@zahradnickaskola.cz</w:t>
              </w:r>
            </w:hyperlink>
          </w:p>
          <w:p w:rsidR="007A2BB7" w:rsidRPr="00075CD5" w:rsidRDefault="007A2BB7" w:rsidP="00CB3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C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C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444A8B" w:rsidP="00CB3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el,</w:t>
            </w:r>
            <w:r w:rsidR="007A2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7A2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ih</w:t>
            </w:r>
            <w:proofErr w:type="spellEnd"/>
            <w:r w:rsidR="007A2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7A2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x</w:t>
            </w:r>
            <w:proofErr w:type="spellEnd"/>
          </w:p>
        </w:tc>
      </w:tr>
      <w:tr w:rsidR="007A2BB7" w:rsidRPr="00920C8A" w:rsidTr="007A2BB7">
        <w:trPr>
          <w:trHeight w:val="444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ERMOVÁ JIŘINA ING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0F3473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7A2BB7"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U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Default="00A71815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7" w:history="1">
              <w:r w:rsidR="007A2BB7" w:rsidRPr="000004A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jhermova@zahradnickaskola.cz</w:t>
              </w:r>
            </w:hyperlink>
          </w:p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hem</w:t>
            </w:r>
            <w:proofErr w:type="spellEnd"/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ch.ro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ek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2BB7" w:rsidRPr="00920C8A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833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HOLÍK ALEŠ </w:t>
            </w:r>
          </w:p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0F3473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7A2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U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Default="00A71815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8" w:history="1">
              <w:r w:rsidR="007A2BB7" w:rsidRPr="000004A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aholik@zahradnickaskola.cz</w:t>
              </w:r>
            </w:hyperlink>
          </w:p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Default="00C12833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za,kv,sad,ež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</w:t>
            </w:r>
          </w:p>
          <w:p w:rsidR="00C12833" w:rsidRPr="00075CD5" w:rsidRDefault="00C12833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v</w:t>
            </w:r>
            <w:r w:rsidR="00A95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A95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sd</w:t>
            </w:r>
            <w:proofErr w:type="spellEnd"/>
          </w:p>
        </w:tc>
      </w:tr>
      <w:tr w:rsidR="007A2BB7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920C8A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URÁŠOVÁ HANA ING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2BB7" w:rsidRPr="00075CD5" w:rsidRDefault="000F3473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  <w:r w:rsidR="007A2BB7"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U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Default="00A71815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9" w:history="1">
              <w:r w:rsidR="007A2BB7" w:rsidRPr="000004A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hjurasova@zahradnickaskola.cz</w:t>
              </w:r>
            </w:hyperlink>
          </w:p>
          <w:p w:rsidR="007A2BB7" w:rsidRPr="00075CD5" w:rsidRDefault="007A2BB7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7A2BB7" w:rsidP="00683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2BB7" w:rsidRPr="00075CD5" w:rsidRDefault="00C12833" w:rsidP="00683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zel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</w:t>
            </w:r>
            <w:r w:rsidR="007A2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7A2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p</w:t>
            </w:r>
            <w:proofErr w:type="spellEnd"/>
          </w:p>
        </w:tc>
      </w:tr>
      <w:tr w:rsidR="001D6658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658" w:rsidRPr="00920C8A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658" w:rsidRPr="00075CD5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LABÍKOVÁ BLANKA PaedDr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Pr="00075CD5" w:rsidRDefault="00A71815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0" w:history="1">
              <w:r w:rsidR="001D6658" w:rsidRPr="0058563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bklabikova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Pr="00075CD5" w:rsidRDefault="00C12833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</w:t>
            </w:r>
            <w:r w:rsidR="001D6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</w:t>
            </w:r>
          </w:p>
        </w:tc>
      </w:tr>
      <w:tr w:rsidR="001D6658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658" w:rsidRPr="00920C8A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658" w:rsidRPr="00075CD5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AJNÍKOVÁ IVET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Default="00A71815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1" w:history="1">
              <w:r w:rsidR="001D6658" w:rsidRPr="000004A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ikrajnikova@zahradnickaskola.cz</w:t>
              </w:r>
            </w:hyperlink>
          </w:p>
          <w:p w:rsidR="001D6658" w:rsidRPr="00075CD5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Pr="00075CD5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db.výcv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l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x</w:t>
            </w:r>
            <w:proofErr w:type="spellEnd"/>
          </w:p>
        </w:tc>
      </w:tr>
      <w:tr w:rsidR="001D6658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658" w:rsidRPr="00920C8A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7.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833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LOUŽIL PETR </w:t>
            </w:r>
          </w:p>
          <w:p w:rsidR="001D6658" w:rsidRPr="00075CD5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hDr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Pr="00075CD5" w:rsidRDefault="00A71815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2" w:history="1">
              <w:r w:rsidR="001D6658" w:rsidRPr="001D1CF5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plouzil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Default="00C12833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</w:t>
            </w:r>
            <w:r w:rsidR="001D6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</w:t>
            </w:r>
            <w:proofErr w:type="spellEnd"/>
            <w:r w:rsidR="001D6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 aj</w:t>
            </w:r>
            <w:r w:rsidR="00066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</w:t>
            </w:r>
            <w:r w:rsidR="0020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 w:rsidR="00066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pol.vědy</w:t>
            </w:r>
            <w:proofErr w:type="spellEnd"/>
            <w:proofErr w:type="gramEnd"/>
          </w:p>
          <w:p w:rsidR="001D6658" w:rsidRPr="00075CD5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1D6658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658" w:rsidRPr="00920C8A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658" w:rsidRPr="00075CD5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ĚMEČEK MILA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Pr="00075CD5" w:rsidRDefault="00A71815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3" w:history="1">
              <w:r w:rsidR="001D6658" w:rsidRPr="0058563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mnemecek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v</w:t>
            </w:r>
            <w:proofErr w:type="spellEnd"/>
          </w:p>
          <w:p w:rsidR="001D6658" w:rsidRPr="00075CD5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1D6658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658" w:rsidRPr="00920C8A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0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658" w:rsidRPr="00075CD5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UZAROVÁ JIŘINA MGR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Pr="00075CD5" w:rsidRDefault="00A71815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4" w:history="1">
              <w:r w:rsidR="001D6658" w:rsidRPr="001D1CF5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jpouzarova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Pr="00075CD5" w:rsidRDefault="000667EA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</w:t>
            </w:r>
            <w:r w:rsidR="0020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</w:t>
            </w:r>
            <w:proofErr w:type="spellEnd"/>
            <w:r w:rsidR="002052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</w:p>
        </w:tc>
      </w:tr>
      <w:tr w:rsidR="001D6658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6658" w:rsidRPr="00905F63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0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658" w:rsidRPr="00075CD5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RTYCH ZDENĚK MGR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658" w:rsidRPr="00075CD5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Pr="00075CD5" w:rsidRDefault="00A71815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5" w:history="1">
              <w:r w:rsidR="001D6658" w:rsidRPr="000004A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zportych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Pr="00075CD5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75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pol. vědy</w:t>
            </w:r>
          </w:p>
        </w:tc>
      </w:tr>
      <w:tr w:rsidR="001D6658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658" w:rsidRPr="00905F63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11.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658" w:rsidRPr="00075CD5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POUSTA MARTI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Pr="00075CD5" w:rsidRDefault="00A71815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6" w:history="1">
              <w:r w:rsidR="001D6658" w:rsidRPr="007A2BB7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mspousta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d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. výcvik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x</w:t>
            </w:r>
            <w:proofErr w:type="spellEnd"/>
          </w:p>
          <w:p w:rsidR="001D6658" w:rsidRPr="00075CD5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1D6658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658" w:rsidRPr="00905F63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2</w:t>
            </w:r>
            <w:r w:rsidRPr="00905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658" w:rsidRPr="00075CD5" w:rsidRDefault="001D6658" w:rsidP="001D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ŠKORPILOVÁ MARTINA ING. MGR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658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.A</w:t>
            </w:r>
            <w:proofErr w:type="gramEnd"/>
          </w:p>
          <w:p w:rsidR="001D6658" w:rsidRPr="00075CD5" w:rsidRDefault="000667EA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ást.ř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Pr="00075CD5" w:rsidRDefault="00A71815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7" w:history="1">
              <w:r w:rsidR="001D6658" w:rsidRPr="000004A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mskorpilova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Pr="00075CD5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bio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x</w:t>
            </w:r>
            <w:proofErr w:type="spellEnd"/>
            <w:r w:rsidR="00066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066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lo</w:t>
            </w:r>
            <w:proofErr w:type="spellEnd"/>
            <w:r w:rsidR="00066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066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ých</w:t>
            </w:r>
            <w:proofErr w:type="spellEnd"/>
            <w:r w:rsidR="00066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 poradce</w:t>
            </w:r>
          </w:p>
        </w:tc>
      </w:tr>
      <w:tr w:rsidR="001D6658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658" w:rsidRPr="00905F63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3</w:t>
            </w:r>
            <w:r w:rsidRPr="00905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2833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ŠODEK PAVEL </w:t>
            </w:r>
          </w:p>
          <w:p w:rsidR="001D6658" w:rsidRPr="00075CD5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GR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Pr="00075CD5" w:rsidRDefault="00A71815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8" w:history="1">
              <w:r w:rsidR="001D6658" w:rsidRPr="0058563D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psodek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Default="000667EA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</w:t>
            </w:r>
            <w:r w:rsidR="001D6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t</w:t>
            </w:r>
            <w:r w:rsidR="001D6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</w:t>
            </w:r>
            <w:proofErr w:type="spellEnd"/>
            <w:proofErr w:type="gramEnd"/>
          </w:p>
          <w:p w:rsidR="001D6658" w:rsidRPr="00075CD5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1D6658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658" w:rsidRPr="00905F63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4</w:t>
            </w:r>
            <w:r w:rsidRPr="00905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658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OMANOVÁ LUCIE</w:t>
            </w:r>
          </w:p>
          <w:p w:rsidR="001D6658" w:rsidRPr="00075CD5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ING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6658" w:rsidRPr="00075CD5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.A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Pr="00075CD5" w:rsidRDefault="00D2667D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19" w:history="1">
              <w:r w:rsidRPr="006D507F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ltomanova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D6658" w:rsidRDefault="000667EA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sad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k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pro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ct</w:t>
            </w:r>
            <w:proofErr w:type="spellEnd"/>
          </w:p>
          <w:p w:rsidR="000667EA" w:rsidRPr="00075CD5" w:rsidRDefault="00A71815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aj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v</w:t>
            </w:r>
            <w:proofErr w:type="spellEnd"/>
          </w:p>
        </w:tc>
      </w:tr>
      <w:tr w:rsidR="001D6658" w:rsidRPr="00920C8A" w:rsidTr="007A2BB7">
        <w:trPr>
          <w:trHeight w:val="315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D6658" w:rsidRPr="00905F63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5</w:t>
            </w:r>
            <w:r w:rsidRPr="00905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D6658" w:rsidRPr="00075CD5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OMŠŮ LADISLAV ING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D6658" w:rsidRPr="00075CD5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.A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6658" w:rsidRPr="00075CD5" w:rsidRDefault="00A71815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20" w:history="1">
              <w:r w:rsidR="001D6658" w:rsidRPr="001D1CF5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ltomsu@zahradnickaskola.cz</w:t>
              </w:r>
            </w:hyperlink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D6658" w:rsidRPr="00075CD5" w:rsidRDefault="000667EA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a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d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 výcvik</w:t>
            </w:r>
          </w:p>
        </w:tc>
      </w:tr>
      <w:tr w:rsidR="001D6658" w:rsidRPr="00920C8A" w:rsidTr="007A2BB7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6658" w:rsidRPr="00905F63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6.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12833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UŽIL JIŘÍ</w:t>
            </w:r>
          </w:p>
          <w:p w:rsidR="001D6658" w:rsidRPr="00075CD5" w:rsidRDefault="00C12833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6658" w:rsidRPr="00075CD5" w:rsidRDefault="00A71815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21" w:history="1">
              <w:r w:rsidR="001D6658" w:rsidRPr="001D1CF5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jtuzil@zahradnickaskola.cz</w:t>
              </w:r>
            </w:hyperlink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D6658" w:rsidRPr="00075CD5" w:rsidRDefault="000667EA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</w:t>
            </w:r>
            <w:r w:rsidR="001D6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at, </w:t>
            </w:r>
            <w:proofErr w:type="spellStart"/>
            <w:r w:rsidR="001D6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yz</w:t>
            </w:r>
            <w:proofErr w:type="spellEnd"/>
            <w:r w:rsidR="001D6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1D6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ct</w:t>
            </w:r>
            <w:proofErr w:type="spellEnd"/>
          </w:p>
        </w:tc>
      </w:tr>
      <w:tr w:rsidR="001D6658" w:rsidRPr="00920C8A" w:rsidTr="007A2BB7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58" w:rsidRPr="00905F63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7</w:t>
            </w:r>
            <w:r w:rsidRPr="00905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58" w:rsidRPr="00075CD5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ŽÁKOVÁ MONIK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58" w:rsidRPr="00075CD5" w:rsidRDefault="00A71815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22" w:history="1">
              <w:r w:rsidR="001D6658" w:rsidRPr="007A2BB7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mzakova@zahradnickaskola.cz</w:t>
              </w:r>
            </w:hyperlink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58" w:rsidRPr="00075CD5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lo</w:t>
            </w:r>
            <w:proofErr w:type="spellEnd"/>
          </w:p>
        </w:tc>
        <w:bookmarkStart w:id="0" w:name="_GoBack"/>
        <w:bookmarkEnd w:id="0"/>
      </w:tr>
      <w:tr w:rsidR="001D6658" w:rsidRPr="00920C8A" w:rsidTr="007A2BB7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58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8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58" w:rsidRDefault="00C12833" w:rsidP="001D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AUDENSKÁ RADKA</w:t>
            </w:r>
          </w:p>
          <w:p w:rsidR="00C12833" w:rsidRPr="00075CD5" w:rsidRDefault="00C12833" w:rsidP="001D6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G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58" w:rsidRPr="00075CD5" w:rsidRDefault="001D6658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58" w:rsidRPr="00075CD5" w:rsidRDefault="00A71815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hyperlink r:id="rId23" w:history="1">
              <w:r w:rsidR="001D1CF5" w:rsidRPr="001D1CF5">
                <w:rPr>
                  <w:rStyle w:val="Hypertextovodkaz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cs-CZ"/>
                </w:rPr>
                <w:t>rraudenska@zahradnickaskola.cz</w:t>
              </w:r>
            </w:hyperlink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58" w:rsidRPr="00075CD5" w:rsidRDefault="001D6658" w:rsidP="001D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58" w:rsidRPr="00075CD5" w:rsidRDefault="00205291" w:rsidP="001D6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</w:t>
            </w:r>
            <w:r w:rsidR="00C12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,tp,kk</w:t>
            </w:r>
            <w:proofErr w:type="spellEnd"/>
          </w:p>
        </w:tc>
      </w:tr>
    </w:tbl>
    <w:p w:rsidR="00BF7385" w:rsidRPr="00563799" w:rsidRDefault="00BF7385" w:rsidP="00571DF1">
      <w:pPr>
        <w:shd w:val="clear" w:color="auto" w:fill="FFFFFF"/>
        <w:spacing w:after="240"/>
        <w:rPr>
          <w:b/>
          <w:bCs/>
          <w:sz w:val="28"/>
          <w:szCs w:val="28"/>
        </w:rPr>
      </w:pPr>
    </w:p>
    <w:sectPr w:rsidR="00BF7385" w:rsidRPr="00563799" w:rsidSect="001A6BB9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726"/>
    <w:multiLevelType w:val="multilevel"/>
    <w:tmpl w:val="61EC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903DE"/>
    <w:multiLevelType w:val="multilevel"/>
    <w:tmpl w:val="3B7E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A0B97"/>
    <w:multiLevelType w:val="multilevel"/>
    <w:tmpl w:val="AB26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C3F4A"/>
    <w:multiLevelType w:val="multilevel"/>
    <w:tmpl w:val="5086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B2C21"/>
    <w:multiLevelType w:val="multilevel"/>
    <w:tmpl w:val="6CF4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82929"/>
    <w:multiLevelType w:val="multilevel"/>
    <w:tmpl w:val="81B0D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45B25"/>
    <w:multiLevelType w:val="multilevel"/>
    <w:tmpl w:val="E444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236CC"/>
    <w:multiLevelType w:val="multilevel"/>
    <w:tmpl w:val="C656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E190C"/>
    <w:multiLevelType w:val="multilevel"/>
    <w:tmpl w:val="3E38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C14FC"/>
    <w:multiLevelType w:val="multilevel"/>
    <w:tmpl w:val="61D8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D6601"/>
    <w:multiLevelType w:val="multilevel"/>
    <w:tmpl w:val="265E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C5E57"/>
    <w:multiLevelType w:val="hybridMultilevel"/>
    <w:tmpl w:val="6616CE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04C39"/>
    <w:multiLevelType w:val="multilevel"/>
    <w:tmpl w:val="E4FE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C1F26"/>
    <w:multiLevelType w:val="multilevel"/>
    <w:tmpl w:val="5C1C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E92A0D"/>
    <w:multiLevelType w:val="multilevel"/>
    <w:tmpl w:val="FB16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4F4978"/>
    <w:multiLevelType w:val="multilevel"/>
    <w:tmpl w:val="A0CE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41D64"/>
    <w:multiLevelType w:val="multilevel"/>
    <w:tmpl w:val="95C0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323A13"/>
    <w:multiLevelType w:val="multilevel"/>
    <w:tmpl w:val="4B20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63776"/>
    <w:multiLevelType w:val="multilevel"/>
    <w:tmpl w:val="D884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02683"/>
    <w:multiLevelType w:val="multilevel"/>
    <w:tmpl w:val="2EB4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D2A14"/>
    <w:multiLevelType w:val="multilevel"/>
    <w:tmpl w:val="DAB6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644508"/>
    <w:multiLevelType w:val="multilevel"/>
    <w:tmpl w:val="2A1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4E52FC"/>
    <w:multiLevelType w:val="multilevel"/>
    <w:tmpl w:val="CA16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531CD5"/>
    <w:multiLevelType w:val="multilevel"/>
    <w:tmpl w:val="A6B2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11B7D"/>
    <w:multiLevelType w:val="multilevel"/>
    <w:tmpl w:val="6222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A04C9"/>
    <w:multiLevelType w:val="multilevel"/>
    <w:tmpl w:val="9132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5155F"/>
    <w:multiLevelType w:val="multilevel"/>
    <w:tmpl w:val="2864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B244C5"/>
    <w:multiLevelType w:val="multilevel"/>
    <w:tmpl w:val="EF7A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027ECE"/>
    <w:multiLevelType w:val="multilevel"/>
    <w:tmpl w:val="ECA4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156033"/>
    <w:multiLevelType w:val="multilevel"/>
    <w:tmpl w:val="D788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20B55"/>
    <w:multiLevelType w:val="multilevel"/>
    <w:tmpl w:val="BE14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7D7C56"/>
    <w:multiLevelType w:val="multilevel"/>
    <w:tmpl w:val="853A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884366"/>
    <w:multiLevelType w:val="multilevel"/>
    <w:tmpl w:val="CB6C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0"/>
  </w:num>
  <w:num w:numId="3">
    <w:abstractNumId w:val="12"/>
  </w:num>
  <w:num w:numId="4">
    <w:abstractNumId w:val="18"/>
  </w:num>
  <w:num w:numId="5">
    <w:abstractNumId w:val="6"/>
  </w:num>
  <w:num w:numId="6">
    <w:abstractNumId w:val="22"/>
  </w:num>
  <w:num w:numId="7">
    <w:abstractNumId w:val="20"/>
  </w:num>
  <w:num w:numId="8">
    <w:abstractNumId w:val="1"/>
  </w:num>
  <w:num w:numId="9">
    <w:abstractNumId w:val="24"/>
  </w:num>
  <w:num w:numId="10">
    <w:abstractNumId w:val="28"/>
  </w:num>
  <w:num w:numId="11">
    <w:abstractNumId w:val="5"/>
  </w:num>
  <w:num w:numId="12">
    <w:abstractNumId w:val="0"/>
  </w:num>
  <w:num w:numId="13">
    <w:abstractNumId w:val="21"/>
  </w:num>
  <w:num w:numId="14">
    <w:abstractNumId w:val="7"/>
  </w:num>
  <w:num w:numId="15">
    <w:abstractNumId w:val="25"/>
  </w:num>
  <w:num w:numId="16">
    <w:abstractNumId w:val="27"/>
  </w:num>
  <w:num w:numId="17">
    <w:abstractNumId w:val="11"/>
  </w:num>
  <w:num w:numId="18">
    <w:abstractNumId w:val="9"/>
  </w:num>
  <w:num w:numId="19">
    <w:abstractNumId w:val="16"/>
  </w:num>
  <w:num w:numId="20">
    <w:abstractNumId w:val="32"/>
  </w:num>
  <w:num w:numId="21">
    <w:abstractNumId w:val="17"/>
  </w:num>
  <w:num w:numId="22">
    <w:abstractNumId w:val="8"/>
  </w:num>
  <w:num w:numId="23">
    <w:abstractNumId w:val="13"/>
  </w:num>
  <w:num w:numId="24">
    <w:abstractNumId w:val="14"/>
  </w:num>
  <w:num w:numId="25">
    <w:abstractNumId w:val="30"/>
  </w:num>
  <w:num w:numId="26">
    <w:abstractNumId w:val="23"/>
  </w:num>
  <w:num w:numId="27">
    <w:abstractNumId w:val="4"/>
  </w:num>
  <w:num w:numId="28">
    <w:abstractNumId w:val="19"/>
  </w:num>
  <w:num w:numId="29">
    <w:abstractNumId w:val="3"/>
  </w:num>
  <w:num w:numId="30">
    <w:abstractNumId w:val="26"/>
  </w:num>
  <w:num w:numId="31">
    <w:abstractNumId w:val="31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B7"/>
    <w:rsid w:val="00000AA4"/>
    <w:rsid w:val="000052B9"/>
    <w:rsid w:val="00005637"/>
    <w:rsid w:val="00035F0B"/>
    <w:rsid w:val="0003620E"/>
    <w:rsid w:val="00041E94"/>
    <w:rsid w:val="00062529"/>
    <w:rsid w:val="000667EA"/>
    <w:rsid w:val="00072B62"/>
    <w:rsid w:val="00075CD5"/>
    <w:rsid w:val="000A57BA"/>
    <w:rsid w:val="000A65E7"/>
    <w:rsid w:val="000B4857"/>
    <w:rsid w:val="000B50A5"/>
    <w:rsid w:val="000E7221"/>
    <w:rsid w:val="000F32D7"/>
    <w:rsid w:val="000F3473"/>
    <w:rsid w:val="00115C89"/>
    <w:rsid w:val="00120F5F"/>
    <w:rsid w:val="0016160E"/>
    <w:rsid w:val="00176C7C"/>
    <w:rsid w:val="00182E96"/>
    <w:rsid w:val="00184247"/>
    <w:rsid w:val="00185927"/>
    <w:rsid w:val="0019215D"/>
    <w:rsid w:val="001A6BB9"/>
    <w:rsid w:val="001D1CF5"/>
    <w:rsid w:val="001D5CC0"/>
    <w:rsid w:val="001D6658"/>
    <w:rsid w:val="001E0F75"/>
    <w:rsid w:val="00200CE4"/>
    <w:rsid w:val="002039CA"/>
    <w:rsid w:val="00205291"/>
    <w:rsid w:val="00207838"/>
    <w:rsid w:val="00212DDD"/>
    <w:rsid w:val="002315B7"/>
    <w:rsid w:val="00251825"/>
    <w:rsid w:val="0026041E"/>
    <w:rsid w:val="00273BA7"/>
    <w:rsid w:val="002C08AD"/>
    <w:rsid w:val="002C7135"/>
    <w:rsid w:val="002F14F3"/>
    <w:rsid w:val="002F2483"/>
    <w:rsid w:val="0034346D"/>
    <w:rsid w:val="0035597C"/>
    <w:rsid w:val="0036525D"/>
    <w:rsid w:val="00370BA7"/>
    <w:rsid w:val="00377C49"/>
    <w:rsid w:val="00391309"/>
    <w:rsid w:val="003925F0"/>
    <w:rsid w:val="0039322C"/>
    <w:rsid w:val="003B6F00"/>
    <w:rsid w:val="003C480A"/>
    <w:rsid w:val="003D4BB9"/>
    <w:rsid w:val="003D7AEA"/>
    <w:rsid w:val="003E0786"/>
    <w:rsid w:val="003F08E9"/>
    <w:rsid w:val="003F682A"/>
    <w:rsid w:val="00425A17"/>
    <w:rsid w:val="00431728"/>
    <w:rsid w:val="00444A8B"/>
    <w:rsid w:val="00455DB3"/>
    <w:rsid w:val="00463BE7"/>
    <w:rsid w:val="00476A54"/>
    <w:rsid w:val="00484D1B"/>
    <w:rsid w:val="00493377"/>
    <w:rsid w:val="004933BF"/>
    <w:rsid w:val="004962AB"/>
    <w:rsid w:val="004A0D6A"/>
    <w:rsid w:val="004A2B01"/>
    <w:rsid w:val="004F3526"/>
    <w:rsid w:val="004F5D5F"/>
    <w:rsid w:val="00501BB8"/>
    <w:rsid w:val="005050CC"/>
    <w:rsid w:val="00510861"/>
    <w:rsid w:val="005170D3"/>
    <w:rsid w:val="0052472C"/>
    <w:rsid w:val="005426DE"/>
    <w:rsid w:val="00563799"/>
    <w:rsid w:val="005677FE"/>
    <w:rsid w:val="00571DF1"/>
    <w:rsid w:val="005A01B8"/>
    <w:rsid w:val="005E3F4C"/>
    <w:rsid w:val="00615965"/>
    <w:rsid w:val="00620144"/>
    <w:rsid w:val="00632C00"/>
    <w:rsid w:val="006450FC"/>
    <w:rsid w:val="00646423"/>
    <w:rsid w:val="0066637C"/>
    <w:rsid w:val="0066669B"/>
    <w:rsid w:val="00667762"/>
    <w:rsid w:val="006743BE"/>
    <w:rsid w:val="00683816"/>
    <w:rsid w:val="0068559D"/>
    <w:rsid w:val="006925F7"/>
    <w:rsid w:val="006B5A52"/>
    <w:rsid w:val="0071505C"/>
    <w:rsid w:val="00737932"/>
    <w:rsid w:val="00741711"/>
    <w:rsid w:val="007543EA"/>
    <w:rsid w:val="007735FF"/>
    <w:rsid w:val="00793E32"/>
    <w:rsid w:val="00795776"/>
    <w:rsid w:val="007A2BB7"/>
    <w:rsid w:val="007A337E"/>
    <w:rsid w:val="007C563F"/>
    <w:rsid w:val="007D113D"/>
    <w:rsid w:val="007F208E"/>
    <w:rsid w:val="007F4339"/>
    <w:rsid w:val="0080488F"/>
    <w:rsid w:val="008119A3"/>
    <w:rsid w:val="00812856"/>
    <w:rsid w:val="0083289C"/>
    <w:rsid w:val="0089557D"/>
    <w:rsid w:val="008E0373"/>
    <w:rsid w:val="008E5B68"/>
    <w:rsid w:val="008E76F3"/>
    <w:rsid w:val="008E7C6C"/>
    <w:rsid w:val="008F1352"/>
    <w:rsid w:val="009059AC"/>
    <w:rsid w:val="00905F63"/>
    <w:rsid w:val="00920C8A"/>
    <w:rsid w:val="00957812"/>
    <w:rsid w:val="0096316C"/>
    <w:rsid w:val="00965C50"/>
    <w:rsid w:val="00971549"/>
    <w:rsid w:val="009742EB"/>
    <w:rsid w:val="00974C83"/>
    <w:rsid w:val="00982E3B"/>
    <w:rsid w:val="00982EEC"/>
    <w:rsid w:val="00983EA3"/>
    <w:rsid w:val="00993A0B"/>
    <w:rsid w:val="009B2743"/>
    <w:rsid w:val="009B3CC2"/>
    <w:rsid w:val="009C5795"/>
    <w:rsid w:val="009C7DE9"/>
    <w:rsid w:val="009E0E3B"/>
    <w:rsid w:val="009E3B52"/>
    <w:rsid w:val="009E6054"/>
    <w:rsid w:val="009E7068"/>
    <w:rsid w:val="009F67DB"/>
    <w:rsid w:val="00A0622B"/>
    <w:rsid w:val="00A11C8C"/>
    <w:rsid w:val="00A458F2"/>
    <w:rsid w:val="00A45D45"/>
    <w:rsid w:val="00A520CB"/>
    <w:rsid w:val="00A64701"/>
    <w:rsid w:val="00A71815"/>
    <w:rsid w:val="00A95695"/>
    <w:rsid w:val="00AC4FA2"/>
    <w:rsid w:val="00AE36B6"/>
    <w:rsid w:val="00AE573E"/>
    <w:rsid w:val="00B12376"/>
    <w:rsid w:val="00B27395"/>
    <w:rsid w:val="00B43C90"/>
    <w:rsid w:val="00B44CF3"/>
    <w:rsid w:val="00B835AE"/>
    <w:rsid w:val="00BC61E3"/>
    <w:rsid w:val="00BD708B"/>
    <w:rsid w:val="00BF23F4"/>
    <w:rsid w:val="00BF7385"/>
    <w:rsid w:val="00C01721"/>
    <w:rsid w:val="00C12833"/>
    <w:rsid w:val="00C56E1D"/>
    <w:rsid w:val="00C9493A"/>
    <w:rsid w:val="00CB38FD"/>
    <w:rsid w:val="00CC1CA9"/>
    <w:rsid w:val="00CD2911"/>
    <w:rsid w:val="00D2667D"/>
    <w:rsid w:val="00D30734"/>
    <w:rsid w:val="00D44B8D"/>
    <w:rsid w:val="00D53EE4"/>
    <w:rsid w:val="00D551E9"/>
    <w:rsid w:val="00D55DC9"/>
    <w:rsid w:val="00D73734"/>
    <w:rsid w:val="00D9151E"/>
    <w:rsid w:val="00DA298F"/>
    <w:rsid w:val="00DE5CAF"/>
    <w:rsid w:val="00DE5CF4"/>
    <w:rsid w:val="00DE6B0B"/>
    <w:rsid w:val="00DF2464"/>
    <w:rsid w:val="00DF3F0C"/>
    <w:rsid w:val="00E003B1"/>
    <w:rsid w:val="00E018B8"/>
    <w:rsid w:val="00E07495"/>
    <w:rsid w:val="00E22D32"/>
    <w:rsid w:val="00E41027"/>
    <w:rsid w:val="00E41079"/>
    <w:rsid w:val="00E507DC"/>
    <w:rsid w:val="00E62070"/>
    <w:rsid w:val="00E7118E"/>
    <w:rsid w:val="00E73A49"/>
    <w:rsid w:val="00E74099"/>
    <w:rsid w:val="00E86CFF"/>
    <w:rsid w:val="00EA104D"/>
    <w:rsid w:val="00EA7F56"/>
    <w:rsid w:val="00EB30FA"/>
    <w:rsid w:val="00EB7B82"/>
    <w:rsid w:val="00ED26CF"/>
    <w:rsid w:val="00ED3AC0"/>
    <w:rsid w:val="00F015B7"/>
    <w:rsid w:val="00F039CD"/>
    <w:rsid w:val="00F061C0"/>
    <w:rsid w:val="00F23EBA"/>
    <w:rsid w:val="00F26DBF"/>
    <w:rsid w:val="00F26F5C"/>
    <w:rsid w:val="00F32AB1"/>
    <w:rsid w:val="00F863DF"/>
    <w:rsid w:val="00F94EBC"/>
    <w:rsid w:val="00FA4B9F"/>
    <w:rsid w:val="00FB6799"/>
    <w:rsid w:val="00FC04B2"/>
    <w:rsid w:val="00FC2501"/>
    <w:rsid w:val="00FC3E87"/>
    <w:rsid w:val="00FE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6702C"/>
  <w15:docId w15:val="{0C1FFE0F-D7AB-4E5A-994C-624D6F4A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5C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2315B7"/>
    <w:rPr>
      <w:i/>
      <w:iCs/>
    </w:rPr>
  </w:style>
  <w:style w:type="character" w:styleId="Hypertextovodkaz">
    <w:name w:val="Hyperlink"/>
    <w:basedOn w:val="Standardnpsmoodstavce"/>
    <w:unhideWhenUsed/>
    <w:rsid w:val="002315B7"/>
    <w:rPr>
      <w:color w:val="0000FF"/>
      <w:u w:val="single"/>
    </w:rPr>
  </w:style>
  <w:style w:type="character" w:customStyle="1" w:styleId="b-content">
    <w:name w:val="b-content"/>
    <w:basedOn w:val="Standardnpsmoodstavce"/>
    <w:rsid w:val="002315B7"/>
  </w:style>
  <w:style w:type="character" w:styleId="Siln">
    <w:name w:val="Strong"/>
    <w:basedOn w:val="Standardnpsmoodstavce"/>
    <w:uiPriority w:val="22"/>
    <w:qFormat/>
    <w:rsid w:val="002315B7"/>
    <w:rPr>
      <w:b/>
      <w:bCs/>
    </w:rPr>
  </w:style>
  <w:style w:type="character" w:customStyle="1" w:styleId="contact">
    <w:name w:val="contact"/>
    <w:basedOn w:val="Standardnpsmoodstavce"/>
    <w:rsid w:val="002315B7"/>
  </w:style>
  <w:style w:type="character" w:customStyle="1" w:styleId="contact-wrap-workaround">
    <w:name w:val="contact-wrap-workaround"/>
    <w:basedOn w:val="Standardnpsmoodstavce"/>
    <w:rsid w:val="002315B7"/>
  </w:style>
  <w:style w:type="paragraph" w:styleId="Normlnweb">
    <w:name w:val="Normal (Web)"/>
    <w:basedOn w:val="Normln"/>
    <w:uiPriority w:val="99"/>
    <w:unhideWhenUsed/>
    <w:rsid w:val="004A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E7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E76F3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icon-css-wrap">
    <w:name w:val="icon-css-wrap"/>
    <w:basedOn w:val="Standardnpsmoodstavce"/>
    <w:rsid w:val="002C7135"/>
  </w:style>
  <w:style w:type="paragraph" w:styleId="Odstavecseseznamem">
    <w:name w:val="List Paragraph"/>
    <w:basedOn w:val="Normln"/>
    <w:uiPriority w:val="34"/>
    <w:qFormat/>
    <w:rsid w:val="00F039CD"/>
    <w:pPr>
      <w:ind w:left="720"/>
      <w:contextualSpacing/>
    </w:pPr>
  </w:style>
  <w:style w:type="table" w:styleId="Mkatabulky">
    <w:name w:val="Table Grid"/>
    <w:basedOn w:val="Normlntabulka"/>
    <w:uiPriority w:val="59"/>
    <w:rsid w:val="0049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rsid w:val="0066669B"/>
    <w:pPr>
      <w:tabs>
        <w:tab w:val="center" w:pos="4536"/>
        <w:tab w:val="right" w:pos="9072"/>
      </w:tabs>
      <w:spacing w:before="60" w:after="0" w:line="240" w:lineRule="auto"/>
      <w:jc w:val="both"/>
    </w:pPr>
    <w:rPr>
      <w:rFonts w:ascii="Cambria" w:eastAsia="Times New Roman" w:hAnsi="Cambria" w:cs="Times New Roman"/>
      <w:lang w:eastAsia="zh-CN" w:bidi="en-US"/>
    </w:rPr>
  </w:style>
  <w:style w:type="character" w:customStyle="1" w:styleId="ZpatChar">
    <w:name w:val="Zápatí Char"/>
    <w:basedOn w:val="Standardnpsmoodstavce"/>
    <w:link w:val="Zpat"/>
    <w:rsid w:val="0066669B"/>
    <w:rPr>
      <w:rFonts w:ascii="Cambria" w:eastAsia="Times New Roman" w:hAnsi="Cambria" w:cs="Times New Roman"/>
      <w:lang w:eastAsia="zh-CN" w:bidi="en-US"/>
    </w:rPr>
  </w:style>
  <w:style w:type="paragraph" w:customStyle="1" w:styleId="Standard">
    <w:name w:val="Standard"/>
    <w:rsid w:val="0066669B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character" w:customStyle="1" w:styleId="wm-icon">
    <w:name w:val="wm-icon"/>
    <w:basedOn w:val="Standardnpsmoodstavce"/>
    <w:rsid w:val="00D53EE4"/>
  </w:style>
  <w:style w:type="character" w:customStyle="1" w:styleId="navigator-middle-content">
    <w:name w:val="navigator-middle-content"/>
    <w:basedOn w:val="Standardnpsmoodstavce"/>
    <w:rsid w:val="00370BA7"/>
  </w:style>
  <w:style w:type="character" w:customStyle="1" w:styleId="float-right">
    <w:name w:val="float-right"/>
    <w:basedOn w:val="Standardnpsmoodstavce"/>
    <w:rsid w:val="00370BA7"/>
  </w:style>
  <w:style w:type="character" w:customStyle="1" w:styleId="separator">
    <w:name w:val="separator"/>
    <w:basedOn w:val="Standardnpsmoodstavce"/>
    <w:rsid w:val="00370BA7"/>
  </w:style>
  <w:style w:type="character" w:customStyle="1" w:styleId="composer-attachment-inner">
    <w:name w:val="composer-attachment-inner"/>
    <w:basedOn w:val="Standardnpsmoodstavce"/>
    <w:rsid w:val="00EA104D"/>
  </w:style>
  <w:style w:type="character" w:customStyle="1" w:styleId="composer-attachment-content">
    <w:name w:val="composer-attachment-content"/>
    <w:basedOn w:val="Standardnpsmoodstavce"/>
    <w:rsid w:val="00EA104D"/>
  </w:style>
  <w:style w:type="character" w:customStyle="1" w:styleId="composer-separator">
    <w:name w:val="composer-separator"/>
    <w:basedOn w:val="Standardnpsmoodstavce"/>
    <w:rsid w:val="00EA104D"/>
  </w:style>
  <w:style w:type="character" w:customStyle="1" w:styleId="composer-attachments-content">
    <w:name w:val="composer-attachments-content"/>
    <w:basedOn w:val="Standardnpsmoodstavce"/>
    <w:rsid w:val="00EA104D"/>
  </w:style>
  <w:style w:type="character" w:customStyle="1" w:styleId="name">
    <w:name w:val="name"/>
    <w:basedOn w:val="Standardnpsmoodstavce"/>
    <w:rsid w:val="00965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58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0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1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9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82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8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03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5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6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4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2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5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3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2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5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09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3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02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8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52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8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0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0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46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4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51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9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72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28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74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6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7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2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5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8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34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2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5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5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61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99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9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1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2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3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80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44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2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8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68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5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3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6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12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7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18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9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6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32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74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8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9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11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1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9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75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01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8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41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0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66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83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3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05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5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2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0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0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3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2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2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6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2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80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57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7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05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8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1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9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73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7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54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61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3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79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70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5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08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5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5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1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66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0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9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8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76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5282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385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92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05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7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9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5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7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8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55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0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8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42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9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18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9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9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6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08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53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47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7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10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25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1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82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4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3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0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55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7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8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8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5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42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8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1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3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olik@zahradnickaskola.cz" TargetMode="External"/><Relationship Id="rId13" Type="http://schemas.openxmlformats.org/officeDocument/2006/relationships/hyperlink" Target="mailto:mnemecek@zahradnickaskola.cz" TargetMode="External"/><Relationship Id="rId18" Type="http://schemas.openxmlformats.org/officeDocument/2006/relationships/hyperlink" Target="mailto:psodek@zahradnickaskola.cz" TargetMode="External"/><Relationship Id="rId3" Type="http://schemas.openxmlformats.org/officeDocument/2006/relationships/styles" Target="styles.xml"/><Relationship Id="rId21" Type="http://schemas.openxmlformats.org/officeDocument/2006/relationships/hyperlink" Target="jtuzil@zahradnickaskola.cz" TargetMode="External"/><Relationship Id="rId7" Type="http://schemas.openxmlformats.org/officeDocument/2006/relationships/hyperlink" Target="mailto:jhermova@zahradnickaskola.cz" TargetMode="External"/><Relationship Id="rId12" Type="http://schemas.openxmlformats.org/officeDocument/2006/relationships/hyperlink" Target="plouzil@zahradnickaskola.cz" TargetMode="External"/><Relationship Id="rId17" Type="http://schemas.openxmlformats.org/officeDocument/2006/relationships/hyperlink" Target="mailto:mskorpilova@zahradnickaskola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irousal\Desktop\&#353;k.rok%2019-20\mspousta@zahradnickaskola.cz" TargetMode="External"/><Relationship Id="rId20" Type="http://schemas.openxmlformats.org/officeDocument/2006/relationships/hyperlink" Target="ltomsu@zahradnickaskola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editel@zahradnickaskola.cz" TargetMode="External"/><Relationship Id="rId11" Type="http://schemas.openxmlformats.org/officeDocument/2006/relationships/hyperlink" Target="mailto:ikrajnikova@zahradnickaskola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zportych@zahradnickaskola.cz" TargetMode="External"/><Relationship Id="rId23" Type="http://schemas.openxmlformats.org/officeDocument/2006/relationships/hyperlink" Target="rraudenska@zahradnickaskola.cz" TargetMode="External"/><Relationship Id="rId10" Type="http://schemas.openxmlformats.org/officeDocument/2006/relationships/hyperlink" Target="mailto:bklabikova@zahradnickaskola.cz" TargetMode="External"/><Relationship Id="rId19" Type="http://schemas.openxmlformats.org/officeDocument/2006/relationships/hyperlink" Target="mailto:ltomanova@zahradnickaskol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jurasova@zahradnickaskola.cz" TargetMode="External"/><Relationship Id="rId14" Type="http://schemas.openxmlformats.org/officeDocument/2006/relationships/hyperlink" Target="jpouzarova@zahradnickaskola.cz" TargetMode="External"/><Relationship Id="rId22" Type="http://schemas.openxmlformats.org/officeDocument/2006/relationships/hyperlink" Target="file:///C:\Users\irousal\Desktop\&#353;k.rok%2019-20\mzakova@zahradnickaskol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5650F-AA27-45B9-8368-940A083D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van Roušal</cp:lastModifiedBy>
  <cp:revision>7</cp:revision>
  <cp:lastPrinted>2016-08-24T11:16:00Z</cp:lastPrinted>
  <dcterms:created xsi:type="dcterms:W3CDTF">2021-08-25T05:51:00Z</dcterms:created>
  <dcterms:modified xsi:type="dcterms:W3CDTF">2021-08-27T06:02:00Z</dcterms:modified>
</cp:coreProperties>
</file>